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777777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4F22518D" w:rsidR="00D74092" w:rsidRDefault="00A857A2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1 SEPTEMBER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6197AA33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MADAM 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STICE</w:t>
      </w:r>
      <w:r w:rsid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OLOP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 </w:t>
      </w:r>
    </w:p>
    <w:p w14:paraId="106DDF4C" w14:textId="71D58C55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Omolop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204949C0" w14:textId="5D329B6D" w:rsidR="00EA1715" w:rsidRDefault="00EA1715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492 -6905</w:t>
      </w:r>
    </w:p>
    <w:p w14:paraId="79819C68" w14:textId="77777777" w:rsidR="00A857A2" w:rsidRDefault="00A857A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19F09DCE" w14:textId="3EE2AE0B" w:rsidR="00A857A2" w:rsidRDefault="00A857A2" w:rsidP="00A857A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193BBD68" w14:textId="34E25317" w:rsidR="00A857A2" w:rsidRDefault="00A857A2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P NKABIN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319/16</w:t>
      </w:r>
    </w:p>
    <w:p w14:paraId="699A6BB3" w14:textId="77777777" w:rsidR="00341AAC" w:rsidRDefault="00341AAC" w:rsidP="00341AAC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BC7212F" w14:textId="6422A3C4" w:rsidR="00A857A2" w:rsidRDefault="00A857A2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A MAB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477/16</w:t>
      </w:r>
    </w:p>
    <w:p w14:paraId="1FF18C11" w14:textId="192020E0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CED0A89" w14:textId="0099E7DA" w:rsidR="00A857A2" w:rsidRDefault="00A857A2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NGCO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217/14</w:t>
      </w:r>
    </w:p>
    <w:p w14:paraId="2B604BB2" w14:textId="2E836902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E4C205D" w14:textId="02603CA9" w:rsidR="00A857A2" w:rsidRDefault="00A857A2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OKW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12/18</w:t>
      </w:r>
    </w:p>
    <w:p w14:paraId="4103C515" w14:textId="332E19E9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D1D0FA" w14:textId="0AA4D5AA" w:rsidR="00A857A2" w:rsidRDefault="00A857A2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 MY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457/21</w:t>
      </w:r>
    </w:p>
    <w:p w14:paraId="70A5A250" w14:textId="027CB97D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957715" w14:textId="05E498F3" w:rsidR="00A857A2" w:rsidRDefault="00A857A2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L MNGOMEZU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85/16</w:t>
      </w:r>
    </w:p>
    <w:p w14:paraId="2DCC6006" w14:textId="3E297065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3B506D" w14:textId="56C99E25" w:rsidR="00A857A2" w:rsidRDefault="00A857A2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MP MAJO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090/18</w:t>
      </w:r>
    </w:p>
    <w:p w14:paraId="0FC4C7E9" w14:textId="21FF1F4A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831E33" w14:textId="53600CD5" w:rsidR="00A857A2" w:rsidRDefault="00A857A2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KOOPMA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656/19</w:t>
      </w:r>
    </w:p>
    <w:p w14:paraId="26D93500" w14:textId="388B86B4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EBD33F" w14:textId="5BBB8606" w:rsidR="00A857A2" w:rsidRDefault="00A857A2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T Z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053/13</w:t>
      </w:r>
    </w:p>
    <w:p w14:paraId="44117DD4" w14:textId="70AE13CF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251A5A5" w14:textId="613AD506" w:rsidR="00A857A2" w:rsidRDefault="00A857A2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N MADU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060/19</w:t>
      </w:r>
    </w:p>
    <w:p w14:paraId="290B2584" w14:textId="38C75B64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20235A" w14:textId="5309EF22" w:rsidR="00A857A2" w:rsidRDefault="00A857A2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 NHLAP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34/15</w:t>
      </w:r>
    </w:p>
    <w:p w14:paraId="3F27C318" w14:textId="4F09D4B1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A88D57" w14:textId="4731772C" w:rsidR="00A857A2" w:rsidRDefault="00A857A2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W MOTHAP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907/14</w:t>
      </w:r>
    </w:p>
    <w:p w14:paraId="4FB5A9E7" w14:textId="7F35B93D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D1AD0EA" w14:textId="4B1042A9" w:rsidR="00A857A2" w:rsidRDefault="00A857A2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C MASE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038/15</w:t>
      </w:r>
    </w:p>
    <w:p w14:paraId="49DA1DA4" w14:textId="51821C44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752392" w14:textId="078344EF" w:rsidR="00A857A2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 MOKO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117/18</w:t>
      </w:r>
    </w:p>
    <w:p w14:paraId="38A36A05" w14:textId="77777777" w:rsidR="00341AAC" w:rsidRPr="00341AAC" w:rsidRDefault="00341AAC" w:rsidP="00341AA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F82B56" w14:textId="77777777" w:rsidR="00341AAC" w:rsidRDefault="00341AAC" w:rsidP="00341AAC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828580D" w14:textId="71E1034D" w:rsidR="00E17756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P R SEHLA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231/12</w:t>
      </w:r>
    </w:p>
    <w:p w14:paraId="60489110" w14:textId="77777777" w:rsidR="00341AAC" w:rsidRDefault="00341AAC" w:rsidP="00341AAC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C60EB86" w14:textId="5AF208D3" w:rsidR="00E17756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MALAM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886/18</w:t>
      </w:r>
    </w:p>
    <w:p w14:paraId="124963B7" w14:textId="3572D310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0220C17" w14:textId="1117D1E6" w:rsidR="00E17756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B DEGEF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049/20</w:t>
      </w:r>
    </w:p>
    <w:p w14:paraId="59DC2A29" w14:textId="1D405C31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5B12268" w14:textId="491D9300" w:rsidR="00E17756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PA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04/16</w:t>
      </w:r>
    </w:p>
    <w:p w14:paraId="0E9D409E" w14:textId="6E3185F5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A44E43E" w14:textId="7CECF938" w:rsidR="00E17756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BA SIPOSETSH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11/20</w:t>
      </w:r>
    </w:p>
    <w:p w14:paraId="2A21C4DE" w14:textId="6D619EC4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AFADD2" w14:textId="5514B9B7" w:rsidR="00E17756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L RALEK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324/20</w:t>
      </w:r>
    </w:p>
    <w:p w14:paraId="17258CB5" w14:textId="476DAAEC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3B0DB3" w14:textId="5542EB43" w:rsidR="00E17756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MATH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011/18</w:t>
      </w:r>
    </w:p>
    <w:p w14:paraId="034846C8" w14:textId="67702C9C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CE2105" w14:textId="556C548E" w:rsidR="00E17756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IBA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480/18</w:t>
      </w:r>
    </w:p>
    <w:p w14:paraId="37F4BD67" w14:textId="1D6C1443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4B0B46" w14:textId="56521BBE" w:rsidR="00E17756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G MOKH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891/20</w:t>
      </w:r>
    </w:p>
    <w:p w14:paraId="26FF2ADB" w14:textId="45DE6C84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2ACF72B" w14:textId="00F5D4BB" w:rsidR="00E17756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B LETHLAK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594/15</w:t>
      </w:r>
    </w:p>
    <w:p w14:paraId="71EEB610" w14:textId="51E95221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2CA308D" w14:textId="7F009839" w:rsidR="00E17756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ZIYAKH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704/18</w:t>
      </w:r>
    </w:p>
    <w:p w14:paraId="54DCB38C" w14:textId="71D0E353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CE6FB2" w14:textId="75ADD25F" w:rsidR="00E17756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P MMA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617/19</w:t>
      </w:r>
    </w:p>
    <w:p w14:paraId="286C8405" w14:textId="17290A8C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675B95F" w14:textId="1C8648FF" w:rsidR="00E17756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L MASHASH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382/22</w:t>
      </w:r>
    </w:p>
    <w:p w14:paraId="66AB1196" w14:textId="5DB5C949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778772E" w14:textId="21F7D14F" w:rsidR="00E17756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 LOMBAAR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421/18</w:t>
      </w:r>
    </w:p>
    <w:p w14:paraId="3B258ABB" w14:textId="5535EAD9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5C099D" w14:textId="107F6F6F" w:rsidR="00E17756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J V/D SPU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671/21</w:t>
      </w:r>
    </w:p>
    <w:p w14:paraId="03E2BEAF" w14:textId="418CACCF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B0DEB63" w14:textId="4CCE4622" w:rsidR="00E17756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UKA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565/17</w:t>
      </w:r>
    </w:p>
    <w:p w14:paraId="20656464" w14:textId="35EB54A9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374F47F" w14:textId="201BB7AE" w:rsidR="00E17756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KES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96/14</w:t>
      </w:r>
    </w:p>
    <w:p w14:paraId="62625158" w14:textId="7A17BF34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25F4E1D" w14:textId="7C0F1A02" w:rsidR="00E17756" w:rsidRDefault="00E17756" w:rsidP="00A857A2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LEKALAK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442/19</w:t>
      </w:r>
    </w:p>
    <w:p w14:paraId="6A65C31F" w14:textId="192A5381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E4FA34" w14:textId="77777777" w:rsidR="00333E97" w:rsidRPr="00A857A2" w:rsidRDefault="00333E97" w:rsidP="00333E9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6C9E58" w14:textId="77777777" w:rsidR="00DC3F89" w:rsidRPr="00A857A2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2037C06" w14:textId="77777777" w:rsidR="00DC3F89" w:rsidRPr="00A857A2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379D172" w14:textId="77777777" w:rsidR="00EA1715" w:rsidRPr="00A857A2" w:rsidRDefault="00EA1715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3F186DA" w14:textId="6461D365" w:rsidR="00EA1715" w:rsidRPr="00A857A2" w:rsidRDefault="00EA1715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7F7A9AD" w14:textId="13351F7A" w:rsidR="00A857A2" w:rsidRPr="00A857A2" w:rsidRDefault="00A857A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80545B0" w14:textId="7D4F5DE1" w:rsidR="00A857A2" w:rsidRPr="00A857A2" w:rsidRDefault="00A857A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8D18522" w14:textId="48ED680E" w:rsidR="00A857A2" w:rsidRPr="00A857A2" w:rsidRDefault="00A857A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6BDC0D8" w14:textId="489BFD8D" w:rsidR="00A857A2" w:rsidRPr="00A857A2" w:rsidRDefault="00A857A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35AF752" w14:textId="73CECA3F" w:rsidR="00A857A2" w:rsidRPr="00A857A2" w:rsidRDefault="00A857A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F31BB56" w14:textId="11ECB42D" w:rsidR="00A857A2" w:rsidRPr="00A857A2" w:rsidRDefault="00A857A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A2C8F06" w14:textId="2E66EFC7" w:rsidR="00B37770" w:rsidRDefault="00B37770" w:rsidP="00190E6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0BC1A34" w14:textId="77777777" w:rsidR="00333E97" w:rsidRDefault="00333E97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B6C421" w14:textId="77777777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11313B6E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4CAC6C59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7406A856" w:rsidR="007F7D5D" w:rsidRPr="00EA1715" w:rsidRDefault="00A857A2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1 SEPTEMBER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4BD67151" w:rsidR="007F7D5D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B3777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NYATHI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2D978DEF" w14:textId="0BFD487A" w:rsidR="00EA1715" w:rsidRPr="00333E97" w:rsidRDefault="00EA1715" w:rsidP="00EA1715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BC5F3F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F157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Ksebola</w:t>
      </w:r>
      <w:r w:rsidR="00E60106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</w:p>
    <w:p w14:paraId="0A24774D" w14:textId="6923FEEC" w:rsidR="007F7D5D" w:rsidRDefault="00EA1715" w:rsidP="00EA1715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F157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6752</w:t>
      </w:r>
    </w:p>
    <w:p w14:paraId="24F78BBD" w14:textId="47B889A2" w:rsidR="00BF7D25" w:rsidRDefault="00BF7D25" w:rsidP="00BF7D2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C254F01" w14:textId="681E9EBB" w:rsidR="00261719" w:rsidRDefault="00BF7D25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BF7D2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MATS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46/20</w:t>
      </w:r>
    </w:p>
    <w:p w14:paraId="79BC65FD" w14:textId="77777777" w:rsidR="00341AAC" w:rsidRDefault="00341AAC" w:rsidP="00341AAC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2914A89" w14:textId="4BA196FE" w:rsidR="00BF7D25" w:rsidRDefault="00BF7D25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CHIKUD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905/18</w:t>
      </w:r>
    </w:p>
    <w:p w14:paraId="112A6053" w14:textId="0009D42A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CBFD8A5" w14:textId="141CEEA8" w:rsidR="00BF7D25" w:rsidRDefault="00BF7D25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L NTI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359/13</w:t>
      </w:r>
    </w:p>
    <w:p w14:paraId="34FC5AA1" w14:textId="4056A25C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BCE9DB" w14:textId="569F7684" w:rsidR="00BF7D25" w:rsidRDefault="00BF7D25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J PRINSLO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87/19</w:t>
      </w:r>
    </w:p>
    <w:p w14:paraId="3E9290A7" w14:textId="6977744C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51A69F" w14:textId="26B5851E" w:rsidR="00BF7D25" w:rsidRDefault="00BF7D25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VAN WYK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960/16</w:t>
      </w:r>
    </w:p>
    <w:p w14:paraId="1CC08CE4" w14:textId="683F4EA6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1BDBF0" w14:textId="5FB92858" w:rsidR="00BF7D25" w:rsidRDefault="00BF7D25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R MOLOP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634/16</w:t>
      </w:r>
    </w:p>
    <w:p w14:paraId="5D4DA357" w14:textId="7D415BB1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5080E8" w14:textId="4F679B1F" w:rsidR="00BF7D25" w:rsidRDefault="00BF7D25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HOR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910/17</w:t>
      </w:r>
    </w:p>
    <w:p w14:paraId="68634675" w14:textId="4392E337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A2D7B3" w14:textId="75239509" w:rsidR="00BF7D25" w:rsidRDefault="00BF7D25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LESAIL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326/17</w:t>
      </w:r>
    </w:p>
    <w:p w14:paraId="71197539" w14:textId="4D408474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93876A" w14:textId="3F26251E" w:rsidR="00BF7D25" w:rsidRDefault="00BF7D25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OOMA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24/18</w:t>
      </w:r>
    </w:p>
    <w:p w14:paraId="356AB49C" w14:textId="63BE5E45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9362179" w14:textId="1933696A" w:rsidR="00BF7D25" w:rsidRDefault="00BF7D25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 MATUM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098/16</w:t>
      </w:r>
    </w:p>
    <w:p w14:paraId="645FD402" w14:textId="46C4F03B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937341" w14:textId="0C40E8D8" w:rsidR="00BF7D25" w:rsidRDefault="00BF7D25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T THEK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981/20</w:t>
      </w:r>
    </w:p>
    <w:p w14:paraId="31315F0A" w14:textId="1C7EAC46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3CA451" w14:textId="42A3BFCA" w:rsidR="00BF7D25" w:rsidRDefault="00BF7D25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HF V/D MER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376/20</w:t>
      </w:r>
    </w:p>
    <w:p w14:paraId="1F01715E" w14:textId="05D6A14F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7BC021" w14:textId="15F708E7" w:rsidR="00BF7D25" w:rsidRDefault="00BF7D25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G BODIGE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750/20</w:t>
      </w:r>
    </w:p>
    <w:p w14:paraId="411D380C" w14:textId="18441B65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2A0472" w14:textId="07DBAD1D" w:rsidR="00BF7D25" w:rsidRDefault="00BF7D25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H PHANUI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049/13</w:t>
      </w:r>
    </w:p>
    <w:p w14:paraId="118CE696" w14:textId="5BA741BA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74FB4B" w14:textId="3A915091" w:rsidR="00BF7D25" w:rsidRDefault="00BF7D25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THABET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459/16</w:t>
      </w:r>
    </w:p>
    <w:p w14:paraId="73CC95E7" w14:textId="74CCC92F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6EDB441" w14:textId="65CDA24F" w:rsidR="00BF7D25" w:rsidRDefault="0028791C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Q OOSTHUIZ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729/19</w:t>
      </w:r>
    </w:p>
    <w:p w14:paraId="1CD8963B" w14:textId="03D46ECD" w:rsidR="00B37770" w:rsidRPr="00B37770" w:rsidRDefault="00B37770" w:rsidP="00B3777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2E25E2" w14:textId="6F4F0123" w:rsidR="0028791C" w:rsidRDefault="0028791C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A NHAMU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096/18</w:t>
      </w:r>
    </w:p>
    <w:p w14:paraId="44EB9FAA" w14:textId="77777777" w:rsidR="00341AAC" w:rsidRDefault="00341AAC" w:rsidP="00341AAC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FFA373B" w14:textId="1E5911A7" w:rsidR="0028791C" w:rsidRDefault="0028791C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SEBOTHO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659/14</w:t>
      </w:r>
    </w:p>
    <w:p w14:paraId="5A0705CA" w14:textId="0E1D15AA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07F48C" w14:textId="0CD4D6B4" w:rsidR="0028791C" w:rsidRDefault="0028791C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L KHANYI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666/20</w:t>
      </w:r>
    </w:p>
    <w:p w14:paraId="5C3D76DA" w14:textId="202B2BAA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F99209" w14:textId="3336EA22" w:rsidR="0028791C" w:rsidRDefault="0028791C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G SONTAS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455/19</w:t>
      </w:r>
    </w:p>
    <w:p w14:paraId="5CC0D7DE" w14:textId="50123150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7E285FF" w14:textId="64FAA686" w:rsidR="0028791C" w:rsidRDefault="0028791C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S V/D WAL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139/18</w:t>
      </w:r>
    </w:p>
    <w:p w14:paraId="7ED3420F" w14:textId="738D5333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7D9463D" w14:textId="0FBDCEF4" w:rsidR="0028791C" w:rsidRDefault="0028791C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 MKHON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718/20</w:t>
      </w:r>
    </w:p>
    <w:p w14:paraId="7FB93131" w14:textId="1095E985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385B4A5" w14:textId="622C55A0" w:rsidR="0028791C" w:rsidRDefault="0028791C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UHAMME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434/20</w:t>
      </w:r>
    </w:p>
    <w:p w14:paraId="59DDD1CF" w14:textId="0E8A569D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A4D51B" w14:textId="67631451" w:rsidR="0028791C" w:rsidRDefault="0028791C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Y</w:t>
      </w:r>
      <w:r w:rsidR="00AB5D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HARMANS</w:t>
      </w:r>
      <w:r w:rsidR="00AB5D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AB5D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AB5D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AB5D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AB5D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AB5D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AB5D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AB5D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AB5D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565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4/22</w:t>
      </w:r>
    </w:p>
    <w:p w14:paraId="1159A4BA" w14:textId="3C658C05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3ACA57" w14:textId="1EB97236" w:rsidR="0028791C" w:rsidRDefault="0028791C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E MOTAU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981/20</w:t>
      </w:r>
    </w:p>
    <w:p w14:paraId="4B5F45A7" w14:textId="6D88D1B7" w:rsidR="00341AAC" w:rsidRPr="00341AAC" w:rsidRDefault="00341AAC" w:rsidP="00341AA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7A121E" w14:textId="6A0500E4" w:rsidR="0028791C" w:rsidRDefault="0028791C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J BALO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bookmarkStart w:id="0" w:name="_GoBack"/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65</w:t>
      </w:r>
      <w:bookmarkEnd w:id="0"/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8/19</w:t>
      </w:r>
    </w:p>
    <w:p w14:paraId="6A34E6F0" w14:textId="77777777" w:rsidR="00246DF0" w:rsidRPr="00246DF0" w:rsidRDefault="00246DF0" w:rsidP="00246DF0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D002915" w14:textId="3E096C53" w:rsidR="00246DF0" w:rsidRDefault="00246DF0" w:rsidP="00BF7D25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OKH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460/19</w:t>
      </w:r>
    </w:p>
    <w:p w14:paraId="7379A603" w14:textId="77777777" w:rsidR="00190E6F" w:rsidRPr="00190E6F" w:rsidRDefault="00190E6F" w:rsidP="00190E6F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C8E0BB" w14:textId="77777777" w:rsidR="00190E6F" w:rsidRDefault="00190E6F" w:rsidP="00190E6F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P SIBI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491/19</w:t>
      </w:r>
    </w:p>
    <w:p w14:paraId="5E6245B1" w14:textId="77777777" w:rsidR="00190E6F" w:rsidRPr="00341AAC" w:rsidRDefault="00190E6F" w:rsidP="00190E6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187662" w14:textId="77777777" w:rsidR="00190E6F" w:rsidRDefault="00190E6F" w:rsidP="00190E6F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LOMBAR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93/18</w:t>
      </w:r>
    </w:p>
    <w:p w14:paraId="74827AB2" w14:textId="77777777" w:rsidR="00190E6F" w:rsidRPr="00341AAC" w:rsidRDefault="00190E6F" w:rsidP="00190E6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A9EA7C" w14:textId="77777777" w:rsidR="00190E6F" w:rsidRDefault="00190E6F" w:rsidP="00190E6F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POF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905/20</w:t>
      </w:r>
    </w:p>
    <w:p w14:paraId="2D957F93" w14:textId="77777777" w:rsidR="00190E6F" w:rsidRPr="00341AAC" w:rsidRDefault="00190E6F" w:rsidP="00190E6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B4BECCA" w14:textId="77777777" w:rsidR="00190E6F" w:rsidRDefault="00190E6F" w:rsidP="00190E6F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PELS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324/18</w:t>
      </w:r>
    </w:p>
    <w:p w14:paraId="0AC7D8AE" w14:textId="77777777" w:rsidR="00190E6F" w:rsidRPr="00341AAC" w:rsidRDefault="00190E6F" w:rsidP="00190E6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D02FC7" w14:textId="202F98F2" w:rsidR="00190E6F" w:rsidRDefault="00190E6F" w:rsidP="00190E6F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Y KASSIM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21420/19 </w:t>
      </w:r>
    </w:p>
    <w:p w14:paraId="125C5309" w14:textId="77777777" w:rsidR="00190E6F" w:rsidRPr="00190E6F" w:rsidRDefault="00190E6F" w:rsidP="00190E6F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17E04E" w14:textId="77777777" w:rsidR="00190E6F" w:rsidRDefault="00190E6F" w:rsidP="00190E6F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L MAKOP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170/19</w:t>
      </w:r>
    </w:p>
    <w:p w14:paraId="5D0B377B" w14:textId="56C8CA17" w:rsidR="00190E6F" w:rsidRPr="00190E6F" w:rsidRDefault="00190E6F" w:rsidP="00190E6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C5B158" w14:textId="77777777" w:rsidR="00190E6F" w:rsidRPr="00A857A2" w:rsidRDefault="00190E6F" w:rsidP="00190E6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A8D8D7D" w14:textId="77777777" w:rsidR="00190E6F" w:rsidRPr="00BF7D25" w:rsidRDefault="00190E6F" w:rsidP="00190E6F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190E6F" w:rsidRPr="00BF7D25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AB5DD1" w:rsidRDefault="00AB5DD1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AB5DD1" w:rsidRDefault="00AB5DD1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AB5DD1" w:rsidRDefault="00AB5DD1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AB5DD1" w:rsidRDefault="00AB5DD1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88"/>
    <w:multiLevelType w:val="hybridMultilevel"/>
    <w:tmpl w:val="943671C8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848D9"/>
    <w:multiLevelType w:val="hybridMultilevel"/>
    <w:tmpl w:val="F1864A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DFA"/>
    <w:multiLevelType w:val="hybridMultilevel"/>
    <w:tmpl w:val="85DCE348"/>
    <w:lvl w:ilvl="0" w:tplc="732CE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5062"/>
    <w:multiLevelType w:val="hybridMultilevel"/>
    <w:tmpl w:val="53125C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2607"/>
    <w:multiLevelType w:val="hybridMultilevel"/>
    <w:tmpl w:val="0DCED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3E81"/>
    <w:multiLevelType w:val="hybridMultilevel"/>
    <w:tmpl w:val="CD84C26E"/>
    <w:lvl w:ilvl="0" w:tplc="E632C46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150F4"/>
    <w:multiLevelType w:val="hybridMultilevel"/>
    <w:tmpl w:val="256E79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390AF9"/>
    <w:multiLevelType w:val="hybridMultilevel"/>
    <w:tmpl w:val="C3C05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2AEC"/>
    <w:multiLevelType w:val="hybridMultilevel"/>
    <w:tmpl w:val="CD780E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61F6D"/>
    <w:multiLevelType w:val="hybridMultilevel"/>
    <w:tmpl w:val="D5104A26"/>
    <w:lvl w:ilvl="0" w:tplc="B2E20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13AF7"/>
    <w:multiLevelType w:val="hybridMultilevel"/>
    <w:tmpl w:val="22EC1D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D4D3E"/>
    <w:multiLevelType w:val="hybridMultilevel"/>
    <w:tmpl w:val="256E79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53505"/>
    <w:multiLevelType w:val="hybridMultilevel"/>
    <w:tmpl w:val="75884FB2"/>
    <w:lvl w:ilvl="0" w:tplc="5CCC706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114E39"/>
    <w:multiLevelType w:val="hybridMultilevel"/>
    <w:tmpl w:val="683AD650"/>
    <w:lvl w:ilvl="0" w:tplc="D680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F3273"/>
    <w:multiLevelType w:val="hybridMultilevel"/>
    <w:tmpl w:val="E24C0A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44CB7"/>
    <w:multiLevelType w:val="hybridMultilevel"/>
    <w:tmpl w:val="A1CED3E0"/>
    <w:lvl w:ilvl="0" w:tplc="5B6CA49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F252C"/>
    <w:multiLevelType w:val="hybridMultilevel"/>
    <w:tmpl w:val="E77640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0832DF1"/>
    <w:multiLevelType w:val="hybridMultilevel"/>
    <w:tmpl w:val="C518BF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E3D9D"/>
    <w:multiLevelType w:val="hybridMultilevel"/>
    <w:tmpl w:val="6FEADE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57D27"/>
    <w:multiLevelType w:val="hybridMultilevel"/>
    <w:tmpl w:val="9FF4D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3"/>
  </w:num>
  <w:num w:numId="3">
    <w:abstractNumId w:val="6"/>
  </w:num>
  <w:num w:numId="4">
    <w:abstractNumId w:val="35"/>
  </w:num>
  <w:num w:numId="5">
    <w:abstractNumId w:val="15"/>
  </w:num>
  <w:num w:numId="6">
    <w:abstractNumId w:val="20"/>
  </w:num>
  <w:num w:numId="7">
    <w:abstractNumId w:val="19"/>
  </w:num>
  <w:num w:numId="8">
    <w:abstractNumId w:val="31"/>
  </w:num>
  <w:num w:numId="9">
    <w:abstractNumId w:val="21"/>
  </w:num>
  <w:num w:numId="10">
    <w:abstractNumId w:val="22"/>
  </w:num>
  <w:num w:numId="11">
    <w:abstractNumId w:val="16"/>
  </w:num>
  <w:num w:numId="12">
    <w:abstractNumId w:val="8"/>
  </w:num>
  <w:num w:numId="13">
    <w:abstractNumId w:val="24"/>
  </w:num>
  <w:num w:numId="14">
    <w:abstractNumId w:val="27"/>
  </w:num>
  <w:num w:numId="15">
    <w:abstractNumId w:val="2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4"/>
  </w:num>
  <w:num w:numId="20">
    <w:abstractNumId w:val="11"/>
  </w:num>
  <w:num w:numId="21">
    <w:abstractNumId w:val="29"/>
  </w:num>
  <w:num w:numId="22">
    <w:abstractNumId w:val="12"/>
  </w:num>
  <w:num w:numId="23">
    <w:abstractNumId w:val="0"/>
  </w:num>
  <w:num w:numId="24">
    <w:abstractNumId w:val="33"/>
  </w:num>
  <w:num w:numId="25">
    <w:abstractNumId w:val="3"/>
  </w:num>
  <w:num w:numId="26">
    <w:abstractNumId w:val="36"/>
  </w:num>
  <w:num w:numId="27">
    <w:abstractNumId w:val="4"/>
  </w:num>
  <w:num w:numId="28">
    <w:abstractNumId w:val="38"/>
  </w:num>
  <w:num w:numId="29">
    <w:abstractNumId w:val="28"/>
  </w:num>
  <w:num w:numId="30">
    <w:abstractNumId w:val="32"/>
  </w:num>
  <w:num w:numId="31">
    <w:abstractNumId w:val="9"/>
  </w:num>
  <w:num w:numId="32">
    <w:abstractNumId w:val="1"/>
  </w:num>
  <w:num w:numId="33">
    <w:abstractNumId w:val="37"/>
  </w:num>
  <w:num w:numId="34">
    <w:abstractNumId w:val="30"/>
  </w:num>
  <w:num w:numId="35">
    <w:abstractNumId w:val="2"/>
  </w:num>
  <w:num w:numId="36">
    <w:abstractNumId w:val="17"/>
  </w:num>
  <w:num w:numId="37">
    <w:abstractNumId w:val="10"/>
  </w:num>
  <w:num w:numId="38">
    <w:abstractNumId w:val="14"/>
  </w:num>
  <w:num w:numId="39">
    <w:abstractNumId w:val="5"/>
  </w:num>
  <w:num w:numId="40">
    <w:abstractNumId w:val="7"/>
  </w:num>
  <w:num w:numId="41">
    <w:abstractNumId w:val="2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45C"/>
    <w:rsid w:val="000C249C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DC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0E6F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DF0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91C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1AAC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41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7A2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1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770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BF7D25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56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6C28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4247-B6E7-4AF6-8D0D-CA5005A0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3</cp:revision>
  <cp:lastPrinted>2022-04-29T08:43:00Z</cp:lastPrinted>
  <dcterms:created xsi:type="dcterms:W3CDTF">2023-08-24T12:01:00Z</dcterms:created>
  <dcterms:modified xsi:type="dcterms:W3CDTF">2023-08-24T12:38:00Z</dcterms:modified>
</cp:coreProperties>
</file>